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E158" w14:textId="45C6168F" w:rsidR="007F6E70" w:rsidRDefault="005F5875" w:rsidP="005F5875">
      <w:pPr>
        <w:tabs>
          <w:tab w:val="left" w:pos="4725"/>
        </w:tabs>
        <w:spacing w:line="360" w:lineRule="auto"/>
        <w:contextualSpacing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5B5C47D0" w14:textId="77777777" w:rsidR="005F5875" w:rsidRDefault="005F5875" w:rsidP="005F5875">
      <w:pPr>
        <w:tabs>
          <w:tab w:val="left" w:pos="4725"/>
        </w:tabs>
        <w:spacing w:line="360" w:lineRule="auto"/>
        <w:contextualSpacing/>
        <w:rPr>
          <w:rFonts w:ascii="Verdana" w:hAnsi="Verdana" w:cs="Arial"/>
          <w:sz w:val="24"/>
          <w:szCs w:val="24"/>
        </w:rPr>
      </w:pPr>
    </w:p>
    <w:p w14:paraId="7F1CFBC6" w14:textId="063ABC71" w:rsidR="000E59E6" w:rsidRPr="009D2742" w:rsidRDefault="00DF1CDC" w:rsidP="009D2742">
      <w:pPr>
        <w:spacing w:line="360" w:lineRule="auto"/>
        <w:contextualSpacing/>
        <w:jc w:val="center"/>
        <w:rPr>
          <w:rFonts w:ascii="Verdana" w:hAnsi="Verdana" w:cs="Arial"/>
          <w:sz w:val="24"/>
          <w:szCs w:val="24"/>
        </w:rPr>
      </w:pPr>
      <w:r w:rsidRPr="009D2742">
        <w:rPr>
          <w:rFonts w:ascii="Verdana" w:hAnsi="Verdana" w:cs="Arial"/>
          <w:sz w:val="24"/>
          <w:szCs w:val="24"/>
        </w:rPr>
        <w:t>DECLARAÇÃO DA LE</w:t>
      </w:r>
      <w:r w:rsidR="000E59E6" w:rsidRPr="009D2742">
        <w:rPr>
          <w:rFonts w:ascii="Verdana" w:hAnsi="Verdana" w:cs="Arial"/>
          <w:sz w:val="24"/>
          <w:szCs w:val="24"/>
        </w:rPr>
        <w:t>I EM VIGÊNCIA</w:t>
      </w:r>
    </w:p>
    <w:p w14:paraId="15F3C64E" w14:textId="77777777" w:rsidR="000E59E6" w:rsidRPr="009D2742" w:rsidRDefault="000E59E6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440B5D0D" w14:textId="77777777" w:rsidR="00643689" w:rsidRPr="009D2742" w:rsidRDefault="00643689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2FD96D7" w14:textId="087A91E3" w:rsidR="00B83BEC" w:rsidRPr="009D2742" w:rsidRDefault="00B83BEC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 w:rsidRPr="009D2742">
        <w:rPr>
          <w:rFonts w:ascii="Verdana" w:hAnsi="Verdana" w:cs="Arial"/>
          <w:sz w:val="24"/>
          <w:szCs w:val="24"/>
        </w:rPr>
        <w:t xml:space="preserve">___________________________, </w:t>
      </w:r>
      <w:r w:rsidR="009D2742">
        <w:rPr>
          <w:rFonts w:ascii="Verdana" w:hAnsi="Verdana" w:cs="Arial"/>
          <w:sz w:val="24"/>
          <w:szCs w:val="24"/>
        </w:rPr>
        <w:t>p</w:t>
      </w:r>
      <w:r w:rsidRPr="009D2742">
        <w:rPr>
          <w:rFonts w:ascii="Verdana" w:hAnsi="Verdana" w:cs="Arial"/>
          <w:sz w:val="24"/>
          <w:szCs w:val="24"/>
        </w:rPr>
        <w:t>refeito</w:t>
      </w:r>
      <w:r w:rsidR="00FF2203">
        <w:rPr>
          <w:rFonts w:ascii="Verdana" w:hAnsi="Verdana" w:cs="Arial"/>
          <w:sz w:val="24"/>
          <w:szCs w:val="24"/>
        </w:rPr>
        <w:t xml:space="preserve"> </w:t>
      </w:r>
      <w:r w:rsidRPr="009D2742">
        <w:rPr>
          <w:rFonts w:ascii="Verdana" w:hAnsi="Verdana" w:cs="Arial"/>
          <w:sz w:val="24"/>
          <w:szCs w:val="24"/>
        </w:rPr>
        <w:t>do Município de</w:t>
      </w:r>
      <w:r w:rsidR="00700C69" w:rsidRPr="009D2742">
        <w:rPr>
          <w:rFonts w:ascii="Verdana" w:hAnsi="Verdana" w:cs="Arial"/>
          <w:sz w:val="24"/>
          <w:szCs w:val="24"/>
        </w:rPr>
        <w:t xml:space="preserve"> </w:t>
      </w:r>
      <w:r w:rsidR="002B7AB3">
        <w:rPr>
          <w:rFonts w:ascii="Verdana" w:hAnsi="Verdana" w:cs="Arial"/>
          <w:sz w:val="24"/>
          <w:szCs w:val="24"/>
        </w:rPr>
        <w:t>________</w:t>
      </w:r>
      <w:r w:rsidRPr="009D2742">
        <w:rPr>
          <w:rFonts w:ascii="Verdana" w:hAnsi="Verdana" w:cs="Arial"/>
          <w:sz w:val="24"/>
          <w:szCs w:val="24"/>
        </w:rPr>
        <w:t>, usando de suas atribuições legais,</w:t>
      </w:r>
    </w:p>
    <w:p w14:paraId="559064C9" w14:textId="77777777" w:rsidR="00B83BEC" w:rsidRPr="009D2742" w:rsidRDefault="00B83BEC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1F775315" w14:textId="6C65FCB5" w:rsidR="000E59E6" w:rsidRPr="009D2742" w:rsidRDefault="000E59E6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 w:rsidRPr="009D2742">
        <w:rPr>
          <w:rFonts w:ascii="Verdana" w:hAnsi="Verdana" w:cs="Arial"/>
          <w:sz w:val="24"/>
          <w:szCs w:val="24"/>
        </w:rPr>
        <w:t>DECLARA que a Lei Municipal n°</w:t>
      </w:r>
      <w:r w:rsidR="00655F1F" w:rsidRPr="009D2742">
        <w:rPr>
          <w:rFonts w:ascii="Verdana" w:hAnsi="Verdana" w:cs="Arial"/>
          <w:sz w:val="24"/>
          <w:szCs w:val="24"/>
        </w:rPr>
        <w:t xml:space="preserve"> </w:t>
      </w:r>
      <w:r w:rsidR="00BE13E4">
        <w:rPr>
          <w:rFonts w:ascii="Verdana" w:hAnsi="Verdana" w:cs="Arial"/>
          <w:sz w:val="24"/>
          <w:szCs w:val="24"/>
        </w:rPr>
        <w:t>____</w:t>
      </w:r>
      <w:r w:rsidR="00827276" w:rsidRPr="00827276">
        <w:rPr>
          <w:rFonts w:ascii="Verdana" w:hAnsi="Verdana" w:cs="Arial"/>
          <w:sz w:val="24"/>
          <w:szCs w:val="24"/>
        </w:rPr>
        <w:t xml:space="preserve"> de </w:t>
      </w:r>
      <w:r w:rsidR="00BE13E4">
        <w:rPr>
          <w:rFonts w:ascii="Verdana" w:hAnsi="Verdana" w:cs="Arial"/>
          <w:sz w:val="24"/>
          <w:szCs w:val="24"/>
        </w:rPr>
        <w:t>__</w:t>
      </w:r>
      <w:r w:rsidR="00827276" w:rsidRPr="0082727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827276" w:rsidRPr="00827276">
        <w:rPr>
          <w:rFonts w:ascii="Verdana" w:hAnsi="Verdana" w:cs="Arial"/>
          <w:sz w:val="24"/>
          <w:szCs w:val="24"/>
        </w:rPr>
        <w:t>de</w:t>
      </w:r>
      <w:proofErr w:type="spellEnd"/>
      <w:r w:rsidR="00827276" w:rsidRPr="00827276">
        <w:rPr>
          <w:rFonts w:ascii="Verdana" w:hAnsi="Verdana" w:cs="Arial"/>
          <w:sz w:val="24"/>
          <w:szCs w:val="24"/>
        </w:rPr>
        <w:t xml:space="preserve"> </w:t>
      </w:r>
      <w:r w:rsidR="00BE13E4">
        <w:rPr>
          <w:rFonts w:ascii="Verdana" w:hAnsi="Verdana" w:cs="Arial"/>
          <w:sz w:val="24"/>
          <w:szCs w:val="24"/>
        </w:rPr>
        <w:t>_________</w:t>
      </w:r>
      <w:r w:rsidR="00827276" w:rsidRPr="0082727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827276" w:rsidRPr="00827276">
        <w:rPr>
          <w:rFonts w:ascii="Verdana" w:hAnsi="Verdana" w:cs="Arial"/>
          <w:sz w:val="24"/>
          <w:szCs w:val="24"/>
        </w:rPr>
        <w:t>de</w:t>
      </w:r>
      <w:proofErr w:type="spellEnd"/>
      <w:r w:rsidR="00827276" w:rsidRPr="00827276">
        <w:rPr>
          <w:rFonts w:ascii="Verdana" w:hAnsi="Verdana" w:cs="Arial"/>
          <w:sz w:val="24"/>
          <w:szCs w:val="24"/>
        </w:rPr>
        <w:t xml:space="preserve"> </w:t>
      </w:r>
      <w:r w:rsidR="00BE13E4">
        <w:rPr>
          <w:rFonts w:ascii="Verdana" w:hAnsi="Verdana" w:cs="Arial"/>
          <w:sz w:val="24"/>
          <w:szCs w:val="24"/>
        </w:rPr>
        <w:t>____</w:t>
      </w:r>
      <w:r w:rsidR="00DF1CDC" w:rsidRPr="009D2742">
        <w:rPr>
          <w:rFonts w:ascii="Verdana" w:hAnsi="Verdana" w:cs="Arial"/>
          <w:sz w:val="24"/>
          <w:szCs w:val="24"/>
        </w:rPr>
        <w:t>,</w:t>
      </w:r>
      <w:r w:rsidRPr="009D2742">
        <w:rPr>
          <w:rFonts w:ascii="Verdana" w:hAnsi="Verdana" w:cs="Arial"/>
          <w:sz w:val="24"/>
          <w:szCs w:val="24"/>
        </w:rPr>
        <w:t xml:space="preserve"> </w:t>
      </w:r>
      <w:r w:rsidR="002677DB" w:rsidRPr="009D2742">
        <w:rPr>
          <w:rFonts w:ascii="Verdana" w:hAnsi="Verdana" w:cs="Arial"/>
          <w:sz w:val="24"/>
          <w:szCs w:val="24"/>
        </w:rPr>
        <w:t xml:space="preserve">que </w:t>
      </w:r>
      <w:r w:rsidR="00BF7672" w:rsidRPr="009D2742">
        <w:rPr>
          <w:rFonts w:ascii="Verdana" w:hAnsi="Verdana" w:cs="Arial"/>
          <w:sz w:val="24"/>
          <w:szCs w:val="24"/>
        </w:rPr>
        <w:t>a</w:t>
      </w:r>
      <w:r w:rsidRPr="009D2742">
        <w:rPr>
          <w:rFonts w:ascii="Verdana" w:hAnsi="Verdana" w:cs="Arial"/>
          <w:sz w:val="24"/>
          <w:szCs w:val="24"/>
        </w:rPr>
        <w:t>utoriz</w:t>
      </w:r>
      <w:r w:rsidR="00BF7672" w:rsidRPr="009D2742">
        <w:rPr>
          <w:rFonts w:ascii="Verdana" w:hAnsi="Verdana" w:cs="Arial"/>
          <w:sz w:val="24"/>
          <w:szCs w:val="24"/>
        </w:rPr>
        <w:t>a</w:t>
      </w:r>
      <w:r w:rsidRPr="009D2742">
        <w:rPr>
          <w:rFonts w:ascii="Verdana" w:hAnsi="Verdana" w:cs="Arial"/>
          <w:sz w:val="24"/>
          <w:szCs w:val="24"/>
        </w:rPr>
        <w:t xml:space="preserve"> o Poder Executivo a firmar Convênios com o Centro Estadual </w:t>
      </w:r>
      <w:r w:rsidR="00E16A9D" w:rsidRPr="009D2742">
        <w:rPr>
          <w:rFonts w:ascii="Verdana" w:hAnsi="Verdana" w:cs="Arial"/>
          <w:sz w:val="24"/>
          <w:szCs w:val="24"/>
        </w:rPr>
        <w:t xml:space="preserve">de Educação </w:t>
      </w:r>
      <w:r w:rsidRPr="009D2742">
        <w:rPr>
          <w:rFonts w:ascii="Verdana" w:hAnsi="Verdana" w:cs="Arial"/>
          <w:sz w:val="24"/>
          <w:szCs w:val="24"/>
        </w:rPr>
        <w:t>Tecnológica Paula Souza (CEETEPS)</w:t>
      </w:r>
      <w:r w:rsidR="00A90237">
        <w:rPr>
          <w:rFonts w:ascii="Verdana" w:hAnsi="Verdana" w:cs="Arial"/>
          <w:sz w:val="24"/>
          <w:szCs w:val="24"/>
        </w:rPr>
        <w:t xml:space="preserve"> </w:t>
      </w:r>
      <w:r w:rsidR="0006289F" w:rsidRPr="009D2742">
        <w:rPr>
          <w:rFonts w:ascii="Verdana" w:hAnsi="Verdana" w:cs="Arial"/>
          <w:sz w:val="24"/>
          <w:szCs w:val="24"/>
        </w:rPr>
        <w:t>se encontra em plena vigência.</w:t>
      </w:r>
    </w:p>
    <w:p w14:paraId="3FBB11DD" w14:textId="77777777" w:rsidR="00B57F4E" w:rsidRPr="009D2742" w:rsidRDefault="00B57F4E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6A91ED6" w14:textId="77777777" w:rsidR="00B83BEC" w:rsidRPr="009D2742" w:rsidRDefault="00B83BEC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2110992A" w14:textId="77777777" w:rsidR="00B83BEC" w:rsidRPr="009D2742" w:rsidRDefault="00B83BEC" w:rsidP="009D2742">
      <w:pPr>
        <w:spacing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14D09430" w14:textId="4A522C3B" w:rsidR="000E59E6" w:rsidRPr="009D2742" w:rsidRDefault="000E59E6" w:rsidP="009D2742">
      <w:pPr>
        <w:spacing w:line="360" w:lineRule="auto"/>
        <w:contextualSpacing/>
        <w:jc w:val="right"/>
        <w:rPr>
          <w:rFonts w:ascii="Verdana" w:hAnsi="Verdana" w:cs="Arial"/>
          <w:sz w:val="24"/>
          <w:szCs w:val="24"/>
        </w:rPr>
      </w:pPr>
      <w:r w:rsidRPr="009D2742">
        <w:rPr>
          <w:rFonts w:ascii="Verdana" w:hAnsi="Verdana" w:cs="Arial"/>
          <w:sz w:val="24"/>
          <w:szCs w:val="24"/>
        </w:rPr>
        <w:t>Prefeitura Municipal de</w:t>
      </w:r>
      <w:r w:rsidR="00B16D53" w:rsidRPr="009D2742">
        <w:rPr>
          <w:rFonts w:ascii="Verdana" w:hAnsi="Verdana" w:cs="Arial"/>
          <w:sz w:val="24"/>
          <w:szCs w:val="24"/>
        </w:rPr>
        <w:t xml:space="preserve"> </w:t>
      </w:r>
      <w:r w:rsidR="00BE13E4">
        <w:rPr>
          <w:rFonts w:ascii="Verdana" w:hAnsi="Verdana" w:cs="Arial"/>
          <w:sz w:val="24"/>
          <w:szCs w:val="24"/>
        </w:rPr>
        <w:t>_________</w:t>
      </w:r>
      <w:r w:rsidR="009C5D3B" w:rsidRPr="009D2742">
        <w:rPr>
          <w:rFonts w:ascii="Verdana" w:hAnsi="Verdana" w:cs="Arial"/>
          <w:sz w:val="24"/>
          <w:szCs w:val="24"/>
        </w:rPr>
        <w:t>, aos</w:t>
      </w:r>
      <w:r w:rsidR="00602740" w:rsidRPr="009D2742">
        <w:rPr>
          <w:rFonts w:ascii="Verdana" w:hAnsi="Verdana" w:cs="Arial"/>
          <w:sz w:val="24"/>
          <w:szCs w:val="24"/>
        </w:rPr>
        <w:t xml:space="preserve"> __</w:t>
      </w:r>
      <w:r w:rsidR="009C5D3B" w:rsidRPr="009D2742">
        <w:rPr>
          <w:rFonts w:ascii="Verdana" w:hAnsi="Verdana" w:cs="Arial"/>
          <w:sz w:val="24"/>
          <w:szCs w:val="24"/>
        </w:rPr>
        <w:t>_</w:t>
      </w:r>
      <w:r w:rsidR="00B26594" w:rsidRPr="009D2742">
        <w:rPr>
          <w:rFonts w:ascii="Verdana" w:hAnsi="Verdana" w:cs="Arial"/>
          <w:sz w:val="24"/>
          <w:szCs w:val="24"/>
        </w:rPr>
        <w:t xml:space="preserve"> de</w:t>
      </w:r>
      <w:r w:rsidR="009C5D3B" w:rsidRPr="009D2742">
        <w:rPr>
          <w:rFonts w:ascii="Verdana" w:hAnsi="Verdana" w:cs="Arial"/>
          <w:sz w:val="24"/>
          <w:szCs w:val="24"/>
        </w:rPr>
        <w:t xml:space="preserve"> _</w:t>
      </w:r>
      <w:r w:rsidR="00657A5B" w:rsidRPr="009D2742">
        <w:rPr>
          <w:rFonts w:ascii="Verdana" w:hAnsi="Verdana" w:cs="Arial"/>
          <w:sz w:val="24"/>
          <w:szCs w:val="24"/>
        </w:rPr>
        <w:t>_______</w:t>
      </w:r>
      <w:r w:rsidR="00B26594" w:rsidRPr="009D2742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B26594" w:rsidRPr="009D2742">
        <w:rPr>
          <w:rFonts w:ascii="Verdana" w:hAnsi="Verdana" w:cs="Arial"/>
          <w:sz w:val="24"/>
          <w:szCs w:val="24"/>
        </w:rPr>
        <w:t>de</w:t>
      </w:r>
      <w:proofErr w:type="spellEnd"/>
      <w:r w:rsidR="00657A5B" w:rsidRPr="009D2742">
        <w:rPr>
          <w:rFonts w:ascii="Verdana" w:hAnsi="Verdana" w:cs="Arial"/>
          <w:sz w:val="24"/>
          <w:szCs w:val="24"/>
        </w:rPr>
        <w:t xml:space="preserve"> 20</w:t>
      </w:r>
      <w:r w:rsidR="007F6E70">
        <w:rPr>
          <w:rFonts w:ascii="Verdana" w:hAnsi="Verdana" w:cs="Arial"/>
          <w:sz w:val="24"/>
          <w:szCs w:val="24"/>
        </w:rPr>
        <w:t>2</w:t>
      </w:r>
      <w:r w:rsidR="002B7AB3">
        <w:rPr>
          <w:rFonts w:ascii="Verdana" w:hAnsi="Verdana" w:cs="Arial"/>
          <w:sz w:val="24"/>
          <w:szCs w:val="24"/>
        </w:rPr>
        <w:t>1</w:t>
      </w:r>
      <w:r w:rsidR="00B16D53" w:rsidRPr="009D2742">
        <w:rPr>
          <w:rFonts w:ascii="Verdana" w:hAnsi="Verdana" w:cs="Arial"/>
          <w:sz w:val="24"/>
          <w:szCs w:val="24"/>
        </w:rPr>
        <w:t>.</w:t>
      </w:r>
    </w:p>
    <w:p w14:paraId="20D1A432" w14:textId="77777777" w:rsidR="000E59E6" w:rsidRPr="009D2742" w:rsidRDefault="000E59E6" w:rsidP="009D2742">
      <w:pPr>
        <w:spacing w:line="360" w:lineRule="auto"/>
        <w:contextualSpacing/>
        <w:jc w:val="center"/>
        <w:rPr>
          <w:rFonts w:ascii="Verdana" w:hAnsi="Verdana" w:cs="Arial"/>
          <w:sz w:val="24"/>
          <w:szCs w:val="24"/>
        </w:rPr>
      </w:pPr>
    </w:p>
    <w:p w14:paraId="2594D2D4" w14:textId="77777777" w:rsidR="00B16D53" w:rsidRPr="009D2742" w:rsidRDefault="00B16D53" w:rsidP="009D2742">
      <w:pPr>
        <w:spacing w:line="360" w:lineRule="auto"/>
        <w:contextualSpacing/>
        <w:jc w:val="center"/>
        <w:rPr>
          <w:rFonts w:ascii="Verdana" w:hAnsi="Verdana" w:cs="Arial"/>
          <w:sz w:val="24"/>
          <w:szCs w:val="24"/>
        </w:rPr>
      </w:pPr>
    </w:p>
    <w:p w14:paraId="5968DF7D" w14:textId="77777777" w:rsidR="00B16D53" w:rsidRPr="009D2742" w:rsidRDefault="00B16D53" w:rsidP="009D2742">
      <w:pPr>
        <w:spacing w:line="360" w:lineRule="auto"/>
        <w:contextualSpacing/>
        <w:jc w:val="center"/>
        <w:rPr>
          <w:rFonts w:ascii="Verdana" w:hAnsi="Verdana" w:cs="Arial"/>
          <w:sz w:val="24"/>
          <w:szCs w:val="24"/>
        </w:rPr>
      </w:pPr>
    </w:p>
    <w:p w14:paraId="27529B66" w14:textId="13D5FA7D" w:rsidR="00560C44" w:rsidRPr="009D2742" w:rsidRDefault="000E59E6" w:rsidP="009D2742">
      <w:pPr>
        <w:spacing w:line="360" w:lineRule="auto"/>
        <w:contextualSpacing/>
        <w:jc w:val="center"/>
        <w:rPr>
          <w:rFonts w:ascii="Verdana" w:hAnsi="Verdana" w:cs="Arial"/>
          <w:sz w:val="24"/>
          <w:szCs w:val="24"/>
        </w:rPr>
      </w:pPr>
      <w:r w:rsidRPr="009D2742">
        <w:rPr>
          <w:rFonts w:ascii="Verdana" w:hAnsi="Verdana" w:cs="Arial"/>
          <w:sz w:val="24"/>
          <w:szCs w:val="24"/>
        </w:rPr>
        <w:t>Assinatura do Prefeito</w:t>
      </w:r>
    </w:p>
    <w:sectPr w:rsidR="00560C44" w:rsidRPr="009D2742" w:rsidSect="00894D00">
      <w:headerReference w:type="default" r:id="rId8"/>
      <w:pgSz w:w="11907" w:h="16840" w:code="9"/>
      <w:pgMar w:top="1417" w:right="1701" w:bottom="1417" w:left="1701" w:header="284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050A" w14:textId="77777777" w:rsidR="00257598" w:rsidRDefault="00257598">
      <w:r>
        <w:separator/>
      </w:r>
    </w:p>
  </w:endnote>
  <w:endnote w:type="continuationSeparator" w:id="0">
    <w:p w14:paraId="22EB081C" w14:textId="77777777" w:rsidR="00257598" w:rsidRDefault="0025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6850" w14:textId="77777777" w:rsidR="00257598" w:rsidRDefault="00257598">
      <w:r>
        <w:separator/>
      </w:r>
    </w:p>
  </w:footnote>
  <w:footnote w:type="continuationSeparator" w:id="0">
    <w:p w14:paraId="51C6AD03" w14:textId="77777777" w:rsidR="00257598" w:rsidRDefault="0025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37E5" w14:textId="4B3B4109" w:rsidR="00AF64A7" w:rsidRPr="005F72A5" w:rsidRDefault="00B83BEC" w:rsidP="00B83BEC">
    <w:pPr>
      <w:jc w:val="right"/>
      <w:rPr>
        <w:rFonts w:ascii="Arial" w:hAnsi="Arial" w:cs="Arial"/>
        <w:color w:val="808080"/>
        <w:sz w:val="24"/>
        <w:szCs w:val="24"/>
      </w:rPr>
    </w:pPr>
    <w:r>
      <w:rPr>
        <w:rFonts w:ascii="Cambria" w:hAnsi="Cambria" w:cs="Arial"/>
        <w:sz w:val="24"/>
        <w:szCs w:val="24"/>
      </w:rPr>
      <w:t xml:space="preserve">                                                 </w:t>
    </w:r>
    <w:r w:rsidR="00000000">
      <w:rPr>
        <w:sz w:val="12"/>
        <w:szCs w:val="12"/>
      </w:rPr>
      <w:pict w14:anchorId="68AD8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20557" o:spid="_x0000_s1025" type="#_x0000_t136" style="position:absolute;left:0;text-align:left;margin-left:0;margin-top:0;width:475.65pt;height:203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AF64A7" w:rsidRPr="00AA5FCA">
      <w:rPr>
        <w:sz w:val="12"/>
        <w:szCs w:val="12"/>
      </w:rPr>
      <w:br/>
    </w:r>
    <w:r w:rsidR="00BE13E4">
      <w:rPr>
        <w:rFonts w:ascii="Arial" w:hAnsi="Arial" w:cs="Arial"/>
        <w:b/>
        <w:color w:val="808080"/>
        <w:sz w:val="24"/>
        <w:szCs w:val="24"/>
      </w:rPr>
      <w:t>4</w:t>
    </w:r>
    <w:r w:rsidR="00AF64A7" w:rsidRPr="005F72A5">
      <w:rPr>
        <w:rFonts w:ascii="Arial" w:hAnsi="Arial" w:cs="Arial"/>
        <w:b/>
        <w:color w:val="808080"/>
        <w:sz w:val="24"/>
        <w:szCs w:val="24"/>
      </w:rPr>
      <w:t>°</w:t>
    </w:r>
  </w:p>
  <w:p w14:paraId="78751757" w14:textId="77777777" w:rsidR="00AF64A7" w:rsidRPr="005F72A5" w:rsidRDefault="00B83BEC" w:rsidP="00AA5FCA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 w:rsidRPr="005F72A5">
      <w:rPr>
        <w:rFonts w:ascii="Arial" w:hAnsi="Arial" w:cs="Arial"/>
        <w:color w:val="808080"/>
        <w:sz w:val="24"/>
        <w:szCs w:val="24"/>
      </w:rPr>
      <w:t xml:space="preserve">TIMBRE DA PREFEITURA MUNICIPAL                                         </w:t>
    </w:r>
  </w:p>
  <w:p w14:paraId="3F0D6BED" w14:textId="77777777" w:rsidR="00AF64A7" w:rsidRPr="00AA5FCA" w:rsidRDefault="00AF64A7" w:rsidP="00AA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C49E2"/>
    <w:multiLevelType w:val="hybridMultilevel"/>
    <w:tmpl w:val="1D943232"/>
    <w:lvl w:ilvl="0" w:tplc="4A0C427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35489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6289F"/>
    <w:rsid w:val="000703A0"/>
    <w:rsid w:val="000752A8"/>
    <w:rsid w:val="00076670"/>
    <w:rsid w:val="00077481"/>
    <w:rsid w:val="00084CB0"/>
    <w:rsid w:val="00085CBE"/>
    <w:rsid w:val="000A3CA9"/>
    <w:rsid w:val="000B153E"/>
    <w:rsid w:val="000B3BB0"/>
    <w:rsid w:val="000D09A8"/>
    <w:rsid w:val="000D64CC"/>
    <w:rsid w:val="000E0260"/>
    <w:rsid w:val="000E1477"/>
    <w:rsid w:val="000E30BD"/>
    <w:rsid w:val="000E59E6"/>
    <w:rsid w:val="001002C7"/>
    <w:rsid w:val="00110C81"/>
    <w:rsid w:val="00126024"/>
    <w:rsid w:val="0013366A"/>
    <w:rsid w:val="00134CE9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749D"/>
    <w:rsid w:val="001C4F80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11C7B"/>
    <w:rsid w:val="002133E8"/>
    <w:rsid w:val="00215609"/>
    <w:rsid w:val="00216386"/>
    <w:rsid w:val="002176EF"/>
    <w:rsid w:val="00223159"/>
    <w:rsid w:val="00232427"/>
    <w:rsid w:val="0023467D"/>
    <w:rsid w:val="002519B5"/>
    <w:rsid w:val="00252A60"/>
    <w:rsid w:val="002530CE"/>
    <w:rsid w:val="00255F97"/>
    <w:rsid w:val="00257598"/>
    <w:rsid w:val="002578FE"/>
    <w:rsid w:val="002677DB"/>
    <w:rsid w:val="00277948"/>
    <w:rsid w:val="00281B70"/>
    <w:rsid w:val="00293B86"/>
    <w:rsid w:val="002943A1"/>
    <w:rsid w:val="002956CF"/>
    <w:rsid w:val="00296E2F"/>
    <w:rsid w:val="002A0DE7"/>
    <w:rsid w:val="002A4313"/>
    <w:rsid w:val="002B4534"/>
    <w:rsid w:val="002B5749"/>
    <w:rsid w:val="002B7AB3"/>
    <w:rsid w:val="002E065B"/>
    <w:rsid w:val="002E2286"/>
    <w:rsid w:val="002E3B91"/>
    <w:rsid w:val="002F538A"/>
    <w:rsid w:val="0030636E"/>
    <w:rsid w:val="00313860"/>
    <w:rsid w:val="00315A5A"/>
    <w:rsid w:val="00316521"/>
    <w:rsid w:val="00324AE6"/>
    <w:rsid w:val="003329EA"/>
    <w:rsid w:val="003364C8"/>
    <w:rsid w:val="00340A21"/>
    <w:rsid w:val="00341B2D"/>
    <w:rsid w:val="00352E56"/>
    <w:rsid w:val="00360C85"/>
    <w:rsid w:val="00360D66"/>
    <w:rsid w:val="003860ED"/>
    <w:rsid w:val="00394832"/>
    <w:rsid w:val="003A28B5"/>
    <w:rsid w:val="003A5970"/>
    <w:rsid w:val="003B0759"/>
    <w:rsid w:val="003B2E72"/>
    <w:rsid w:val="003C04EA"/>
    <w:rsid w:val="003C0669"/>
    <w:rsid w:val="003C1870"/>
    <w:rsid w:val="003C4CAB"/>
    <w:rsid w:val="003C5BAC"/>
    <w:rsid w:val="003D37CB"/>
    <w:rsid w:val="003D542B"/>
    <w:rsid w:val="003D7974"/>
    <w:rsid w:val="003E2267"/>
    <w:rsid w:val="003E4181"/>
    <w:rsid w:val="003E7E0D"/>
    <w:rsid w:val="003F4C20"/>
    <w:rsid w:val="004031C9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3FF9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F7072"/>
    <w:rsid w:val="00502515"/>
    <w:rsid w:val="00502A0A"/>
    <w:rsid w:val="005102B0"/>
    <w:rsid w:val="005110C6"/>
    <w:rsid w:val="00530E23"/>
    <w:rsid w:val="005328F9"/>
    <w:rsid w:val="0053324B"/>
    <w:rsid w:val="005475FC"/>
    <w:rsid w:val="0055576F"/>
    <w:rsid w:val="00557CCE"/>
    <w:rsid w:val="00560C44"/>
    <w:rsid w:val="00571B68"/>
    <w:rsid w:val="00590E32"/>
    <w:rsid w:val="005A47FE"/>
    <w:rsid w:val="005B556A"/>
    <w:rsid w:val="005C05CE"/>
    <w:rsid w:val="005C071F"/>
    <w:rsid w:val="005C12E6"/>
    <w:rsid w:val="005C1B7E"/>
    <w:rsid w:val="005C3679"/>
    <w:rsid w:val="005C4DB7"/>
    <w:rsid w:val="005C60A1"/>
    <w:rsid w:val="005E153D"/>
    <w:rsid w:val="005E38C4"/>
    <w:rsid w:val="005F048E"/>
    <w:rsid w:val="005F5875"/>
    <w:rsid w:val="005F5C8F"/>
    <w:rsid w:val="005F6709"/>
    <w:rsid w:val="005F72A5"/>
    <w:rsid w:val="005F764D"/>
    <w:rsid w:val="00602740"/>
    <w:rsid w:val="00603FCB"/>
    <w:rsid w:val="00607BB8"/>
    <w:rsid w:val="0061021F"/>
    <w:rsid w:val="006120DA"/>
    <w:rsid w:val="006173A0"/>
    <w:rsid w:val="00620B72"/>
    <w:rsid w:val="006212E5"/>
    <w:rsid w:val="00631DDD"/>
    <w:rsid w:val="00643689"/>
    <w:rsid w:val="006438E1"/>
    <w:rsid w:val="00644A94"/>
    <w:rsid w:val="00645F47"/>
    <w:rsid w:val="006503DB"/>
    <w:rsid w:val="0065078A"/>
    <w:rsid w:val="00654E1F"/>
    <w:rsid w:val="00655F1F"/>
    <w:rsid w:val="00655FF9"/>
    <w:rsid w:val="006560D4"/>
    <w:rsid w:val="0065624D"/>
    <w:rsid w:val="00657A5B"/>
    <w:rsid w:val="00660F19"/>
    <w:rsid w:val="00661407"/>
    <w:rsid w:val="006620D9"/>
    <w:rsid w:val="0066395E"/>
    <w:rsid w:val="00663C4D"/>
    <w:rsid w:val="00667F57"/>
    <w:rsid w:val="00671F64"/>
    <w:rsid w:val="00673AFC"/>
    <w:rsid w:val="00675580"/>
    <w:rsid w:val="00683FC5"/>
    <w:rsid w:val="0068705B"/>
    <w:rsid w:val="006879DB"/>
    <w:rsid w:val="00690069"/>
    <w:rsid w:val="00693581"/>
    <w:rsid w:val="00694407"/>
    <w:rsid w:val="0069526E"/>
    <w:rsid w:val="006A4040"/>
    <w:rsid w:val="006A633A"/>
    <w:rsid w:val="006C1968"/>
    <w:rsid w:val="006C2256"/>
    <w:rsid w:val="006C3883"/>
    <w:rsid w:val="006C57AE"/>
    <w:rsid w:val="00700C69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17B"/>
    <w:rsid w:val="00783767"/>
    <w:rsid w:val="00785D4C"/>
    <w:rsid w:val="00787FAF"/>
    <w:rsid w:val="00791BCF"/>
    <w:rsid w:val="00797487"/>
    <w:rsid w:val="007974C4"/>
    <w:rsid w:val="007A167D"/>
    <w:rsid w:val="007B04D1"/>
    <w:rsid w:val="007B2EC3"/>
    <w:rsid w:val="007B5FD2"/>
    <w:rsid w:val="007B660D"/>
    <w:rsid w:val="007C1471"/>
    <w:rsid w:val="007C1BD4"/>
    <w:rsid w:val="007D2602"/>
    <w:rsid w:val="007F0CCD"/>
    <w:rsid w:val="007F6E70"/>
    <w:rsid w:val="0080310E"/>
    <w:rsid w:val="00812419"/>
    <w:rsid w:val="0082349C"/>
    <w:rsid w:val="00826A0B"/>
    <w:rsid w:val="00827276"/>
    <w:rsid w:val="00832262"/>
    <w:rsid w:val="0083379A"/>
    <w:rsid w:val="00840E16"/>
    <w:rsid w:val="0084650E"/>
    <w:rsid w:val="00850C77"/>
    <w:rsid w:val="00892132"/>
    <w:rsid w:val="00894D00"/>
    <w:rsid w:val="008B5A58"/>
    <w:rsid w:val="008C64E6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16241"/>
    <w:rsid w:val="00917F3A"/>
    <w:rsid w:val="00922228"/>
    <w:rsid w:val="0092600C"/>
    <w:rsid w:val="00934598"/>
    <w:rsid w:val="00934AE4"/>
    <w:rsid w:val="00941D62"/>
    <w:rsid w:val="009456CB"/>
    <w:rsid w:val="00947980"/>
    <w:rsid w:val="0096389B"/>
    <w:rsid w:val="00966544"/>
    <w:rsid w:val="0098036F"/>
    <w:rsid w:val="00982603"/>
    <w:rsid w:val="00985A5D"/>
    <w:rsid w:val="009A1B80"/>
    <w:rsid w:val="009A45DF"/>
    <w:rsid w:val="009A6610"/>
    <w:rsid w:val="009A6867"/>
    <w:rsid w:val="009B094E"/>
    <w:rsid w:val="009B24A4"/>
    <w:rsid w:val="009C5693"/>
    <w:rsid w:val="009C5D3B"/>
    <w:rsid w:val="009C76CD"/>
    <w:rsid w:val="009D2742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7C28"/>
    <w:rsid w:val="00A205D0"/>
    <w:rsid w:val="00A253B8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71BEF"/>
    <w:rsid w:val="00A730DC"/>
    <w:rsid w:val="00A77711"/>
    <w:rsid w:val="00A80257"/>
    <w:rsid w:val="00A80625"/>
    <w:rsid w:val="00A90237"/>
    <w:rsid w:val="00A93AA9"/>
    <w:rsid w:val="00A95F6F"/>
    <w:rsid w:val="00A96DF7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AF64A7"/>
    <w:rsid w:val="00B00CF0"/>
    <w:rsid w:val="00B02677"/>
    <w:rsid w:val="00B05EA8"/>
    <w:rsid w:val="00B06694"/>
    <w:rsid w:val="00B12C8A"/>
    <w:rsid w:val="00B16D53"/>
    <w:rsid w:val="00B26594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57F4E"/>
    <w:rsid w:val="00B6027A"/>
    <w:rsid w:val="00B629C4"/>
    <w:rsid w:val="00B64626"/>
    <w:rsid w:val="00B83BEC"/>
    <w:rsid w:val="00B954FC"/>
    <w:rsid w:val="00B95F21"/>
    <w:rsid w:val="00BA429C"/>
    <w:rsid w:val="00BA4FDB"/>
    <w:rsid w:val="00BA7FCE"/>
    <w:rsid w:val="00BC5DDB"/>
    <w:rsid w:val="00BC7DB0"/>
    <w:rsid w:val="00BD40C9"/>
    <w:rsid w:val="00BE13E4"/>
    <w:rsid w:val="00BE463D"/>
    <w:rsid w:val="00BF7672"/>
    <w:rsid w:val="00C1658A"/>
    <w:rsid w:val="00C1705F"/>
    <w:rsid w:val="00C2020D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384A"/>
    <w:rsid w:val="00C6427F"/>
    <w:rsid w:val="00C726E7"/>
    <w:rsid w:val="00C734BC"/>
    <w:rsid w:val="00C74A38"/>
    <w:rsid w:val="00C7750C"/>
    <w:rsid w:val="00C954AB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9D1"/>
    <w:rsid w:val="00CF4222"/>
    <w:rsid w:val="00D003FA"/>
    <w:rsid w:val="00D2275F"/>
    <w:rsid w:val="00D23F92"/>
    <w:rsid w:val="00D2433F"/>
    <w:rsid w:val="00D32987"/>
    <w:rsid w:val="00D41312"/>
    <w:rsid w:val="00D617DA"/>
    <w:rsid w:val="00D65FA8"/>
    <w:rsid w:val="00D705DF"/>
    <w:rsid w:val="00D74D00"/>
    <w:rsid w:val="00D83E41"/>
    <w:rsid w:val="00D8696D"/>
    <w:rsid w:val="00DA34A9"/>
    <w:rsid w:val="00DB1CDC"/>
    <w:rsid w:val="00DC2A08"/>
    <w:rsid w:val="00DC58AF"/>
    <w:rsid w:val="00DD2A92"/>
    <w:rsid w:val="00DF1CDC"/>
    <w:rsid w:val="00DF253D"/>
    <w:rsid w:val="00DF6843"/>
    <w:rsid w:val="00E044FB"/>
    <w:rsid w:val="00E076BA"/>
    <w:rsid w:val="00E16A9D"/>
    <w:rsid w:val="00E16EB9"/>
    <w:rsid w:val="00E217DA"/>
    <w:rsid w:val="00E26BC7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615D"/>
    <w:rsid w:val="00E91788"/>
    <w:rsid w:val="00E94A22"/>
    <w:rsid w:val="00EA3EB1"/>
    <w:rsid w:val="00EA4355"/>
    <w:rsid w:val="00EA4DC8"/>
    <w:rsid w:val="00EB1C6A"/>
    <w:rsid w:val="00EB6CC5"/>
    <w:rsid w:val="00EC6B79"/>
    <w:rsid w:val="00ED636B"/>
    <w:rsid w:val="00EE3E6E"/>
    <w:rsid w:val="00EE56DC"/>
    <w:rsid w:val="00EE5F26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6D83"/>
    <w:rsid w:val="00F17DD3"/>
    <w:rsid w:val="00F27D00"/>
    <w:rsid w:val="00F30703"/>
    <w:rsid w:val="00F33DE7"/>
    <w:rsid w:val="00F453B4"/>
    <w:rsid w:val="00F52C63"/>
    <w:rsid w:val="00F55450"/>
    <w:rsid w:val="00F63438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6A7"/>
    <w:rsid w:val="00FF16D3"/>
    <w:rsid w:val="00FF220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89BB5"/>
  <w15:docId w15:val="{283502BD-7159-4862-93FC-C75B7A78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A77F-F455-4A3F-9375-29035B8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Jose Carlos Gomes de Oliveira</cp:lastModifiedBy>
  <cp:revision>30</cp:revision>
  <cp:lastPrinted>2017-02-15T20:10:00Z</cp:lastPrinted>
  <dcterms:created xsi:type="dcterms:W3CDTF">2014-02-18T21:46:00Z</dcterms:created>
  <dcterms:modified xsi:type="dcterms:W3CDTF">2023-02-15T13:01:00Z</dcterms:modified>
</cp:coreProperties>
</file>